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5D8" w:rsidRDefault="003F15D8" w:rsidP="009420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3F15D8" w:rsidRDefault="003F15D8" w:rsidP="009420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F15D8" w:rsidRDefault="003F15D8" w:rsidP="009420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F15D8" w:rsidRDefault="003F15D8" w:rsidP="009420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3439F" w:rsidRPr="0083439F" w:rsidRDefault="0083439F" w:rsidP="0083439F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3439F">
        <w:rPr>
          <w:rFonts w:ascii="Times New Roman" w:hAnsi="Times New Roman"/>
          <w:sz w:val="16"/>
          <w:szCs w:val="16"/>
        </w:rPr>
        <w:t xml:space="preserve">Załącznik </w:t>
      </w:r>
      <w:r w:rsidR="001B77A6">
        <w:rPr>
          <w:rFonts w:ascii="Times New Roman" w:hAnsi="Times New Roman"/>
          <w:sz w:val="16"/>
          <w:szCs w:val="16"/>
        </w:rPr>
        <w:t>nr 5</w:t>
      </w:r>
      <w:r w:rsidRPr="0083439F">
        <w:rPr>
          <w:rFonts w:ascii="Times New Roman" w:hAnsi="Times New Roman"/>
          <w:sz w:val="16"/>
          <w:szCs w:val="16"/>
        </w:rPr>
        <w:t xml:space="preserve"> do Regulaminu</w:t>
      </w:r>
      <w:r>
        <w:rPr>
          <w:rFonts w:ascii="Times New Roman" w:hAnsi="Times New Roman"/>
          <w:sz w:val="16"/>
          <w:szCs w:val="16"/>
        </w:rPr>
        <w:t xml:space="preserve"> </w:t>
      </w:r>
      <w:r w:rsidRPr="0083439F">
        <w:rPr>
          <w:rFonts w:ascii="Times New Roman" w:hAnsi="Times New Roman"/>
          <w:sz w:val="16"/>
          <w:szCs w:val="16"/>
        </w:rPr>
        <w:t>uczestnictwa i korzystania ze wsparcia</w:t>
      </w:r>
    </w:p>
    <w:p w:rsidR="003F15D8" w:rsidRPr="0083439F" w:rsidRDefault="0083439F" w:rsidP="0083439F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3439F">
        <w:rPr>
          <w:rFonts w:ascii="Times New Roman" w:hAnsi="Times New Roman"/>
          <w:sz w:val="16"/>
          <w:szCs w:val="16"/>
        </w:rPr>
        <w:t>w ramach projektu</w:t>
      </w:r>
      <w:r>
        <w:rPr>
          <w:rFonts w:ascii="Times New Roman" w:hAnsi="Times New Roman"/>
          <w:sz w:val="16"/>
          <w:szCs w:val="16"/>
        </w:rPr>
        <w:t xml:space="preserve"> </w:t>
      </w:r>
      <w:r w:rsidRPr="0083439F">
        <w:rPr>
          <w:rFonts w:ascii="Times New Roman" w:hAnsi="Times New Roman"/>
          <w:sz w:val="16"/>
          <w:szCs w:val="16"/>
        </w:rPr>
        <w:t>„ŚWIĘTOKRZYSKA EKONOMIA SPOŁECZNA”</w:t>
      </w:r>
    </w:p>
    <w:p w:rsidR="00CD306A" w:rsidRDefault="00CD306A" w:rsidP="009420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420F9" w:rsidRPr="00C104F0" w:rsidRDefault="009420F9" w:rsidP="009420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104F0">
        <w:rPr>
          <w:rFonts w:ascii="Times New Roman" w:hAnsi="Times New Roman"/>
          <w:b/>
          <w:sz w:val="24"/>
          <w:szCs w:val="24"/>
        </w:rPr>
        <w:t>FORMULARZ ZGŁOSZENIOWY</w:t>
      </w:r>
    </w:p>
    <w:p w:rsidR="00D26394" w:rsidRDefault="00D26394" w:rsidP="009420F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 WIZYTĘ STUDYJNĄ </w:t>
      </w:r>
    </w:p>
    <w:p w:rsidR="00D26394" w:rsidRDefault="00D26394" w:rsidP="009420F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N. „DOBRE PRAKTYKI EKONOMII SPOŁECZNEJ W WOJEWÓDZTWIE WIELKOPOLSKIM”</w:t>
      </w:r>
    </w:p>
    <w:p w:rsidR="0083439F" w:rsidRPr="00D26394" w:rsidRDefault="009420F9" w:rsidP="003B62C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26394">
        <w:rPr>
          <w:rFonts w:ascii="Times New Roman" w:hAnsi="Times New Roman"/>
          <w:b/>
          <w:sz w:val="24"/>
          <w:szCs w:val="24"/>
        </w:rPr>
        <w:t>TERMIN</w:t>
      </w:r>
      <w:r w:rsidRPr="00D26394">
        <w:rPr>
          <w:rFonts w:ascii="Times New Roman" w:hAnsi="Times New Roman"/>
          <w:sz w:val="24"/>
          <w:szCs w:val="24"/>
        </w:rPr>
        <w:t xml:space="preserve">: </w:t>
      </w:r>
      <w:r w:rsidR="00D26394" w:rsidRPr="003318A8">
        <w:rPr>
          <w:rFonts w:ascii="Times New Roman" w:hAnsi="Times New Roman"/>
          <w:sz w:val="24"/>
          <w:szCs w:val="24"/>
        </w:rPr>
        <w:t>23-25 listopad 2016</w:t>
      </w:r>
      <w:r w:rsidR="00727FF7">
        <w:rPr>
          <w:rFonts w:ascii="Times New Roman" w:hAnsi="Times New Roman"/>
          <w:sz w:val="24"/>
          <w:szCs w:val="24"/>
        </w:rPr>
        <w:t xml:space="preserve"> r.</w:t>
      </w:r>
    </w:p>
    <w:p w:rsidR="003F15D8" w:rsidRPr="003318A8" w:rsidRDefault="009420F9" w:rsidP="003B62C2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D26394">
        <w:rPr>
          <w:rFonts w:ascii="Times New Roman" w:hAnsi="Times New Roman"/>
          <w:b/>
          <w:sz w:val="24"/>
          <w:szCs w:val="24"/>
        </w:rPr>
        <w:t xml:space="preserve">MIEJSCE: </w:t>
      </w:r>
      <w:r w:rsidR="00D26394" w:rsidRPr="003318A8">
        <w:rPr>
          <w:rFonts w:ascii="Times New Roman" w:hAnsi="Times New Roman"/>
          <w:sz w:val="24"/>
          <w:szCs w:val="24"/>
        </w:rPr>
        <w:t>WIELKOPOLSKA</w:t>
      </w:r>
    </w:p>
    <w:p w:rsidR="003F15D8" w:rsidRPr="00CD306A" w:rsidRDefault="003F15D8" w:rsidP="003F15D8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D26394">
        <w:rPr>
          <w:rFonts w:ascii="Times New Roman" w:hAnsi="Times New Roman"/>
          <w:b/>
          <w:sz w:val="28"/>
          <w:szCs w:val="28"/>
          <w:u w:val="single"/>
        </w:rPr>
        <w:t>U W A G A!</w:t>
      </w:r>
      <w:r w:rsidRPr="00CD306A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EF7EE6" w:rsidRPr="00CD306A">
        <w:rPr>
          <w:rFonts w:ascii="Times New Roman" w:hAnsi="Times New Roman"/>
          <w:b/>
          <w:sz w:val="20"/>
          <w:szCs w:val="20"/>
          <w:u w:val="single"/>
        </w:rPr>
        <w:t xml:space="preserve">    </w:t>
      </w:r>
      <w:r w:rsidRPr="00CD306A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EF7EE6" w:rsidRPr="00CD306A">
        <w:rPr>
          <w:rFonts w:ascii="Times New Roman" w:hAnsi="Times New Roman"/>
          <w:b/>
          <w:sz w:val="20"/>
          <w:szCs w:val="20"/>
          <w:u w:val="single"/>
        </w:rPr>
        <w:t>LICZBA MIEJSC OGRANICZONA</w:t>
      </w:r>
    </w:p>
    <w:p w:rsidR="00C104F0" w:rsidRPr="003318A8" w:rsidRDefault="00C104F0" w:rsidP="00C104F0">
      <w:pPr>
        <w:spacing w:after="0" w:line="240" w:lineRule="auto"/>
        <w:rPr>
          <w:rFonts w:ascii="Times New Roman" w:hAnsi="Times New Roman"/>
          <w:sz w:val="2"/>
          <w:szCs w:val="16"/>
        </w:rPr>
      </w:pPr>
    </w:p>
    <w:tbl>
      <w:tblPr>
        <w:tblW w:w="0" w:type="auto"/>
        <w:tblInd w:w="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7"/>
        <w:gridCol w:w="20"/>
      </w:tblGrid>
      <w:tr w:rsidR="00C104F0" w:rsidRPr="00C104F0" w:rsidTr="00C104F0">
        <w:trPr>
          <w:trHeight w:val="687"/>
        </w:trPr>
        <w:tc>
          <w:tcPr>
            <w:tcW w:w="91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:rsidR="00C104F0" w:rsidRPr="00C104F0" w:rsidRDefault="00C104F0" w:rsidP="003F1DB4">
            <w:pPr>
              <w:snapToGrid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Formularz zgłoszeniowy czytelnie wypełniony i podpisany należy przesłać</w:t>
            </w:r>
            <w:r w:rsidR="003E447E" w:rsidRPr="00C10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e-mailem</w:t>
            </w:r>
            <w:r w:rsidRPr="00C10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3E447E" w:rsidRPr="00C104F0">
              <w:rPr>
                <w:rFonts w:ascii="Times New Roman" w:hAnsi="Times New Roman"/>
                <w:color w:val="000000"/>
                <w:sz w:val="18"/>
                <w:szCs w:val="18"/>
              </w:rPr>
              <w:t>zeskanowany) na</w:t>
            </w:r>
            <w:r w:rsidRPr="00C10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dres: </w:t>
            </w:r>
            <w:hyperlink r:id="rId9" w:history="1">
              <w:r w:rsidR="00D26394" w:rsidRPr="00583B63">
                <w:rPr>
                  <w:rStyle w:val="Hipercze"/>
                  <w:rFonts w:ascii="Times New Roman" w:hAnsi="Times New Roman"/>
                  <w:sz w:val="18"/>
                  <w:szCs w:val="18"/>
                </w:rPr>
                <w:t>katarzyna.perdzynska-zarzeczny@sejmik.kielce.pl</w:t>
              </w:r>
            </w:hyperlink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ub dostarczyć osobiście na adres: </w:t>
            </w:r>
            <w:r w:rsidRPr="00C104F0">
              <w:rPr>
                <w:rFonts w:ascii="Times New Roman" w:hAnsi="Times New Roman"/>
                <w:sz w:val="18"/>
                <w:szCs w:val="18"/>
              </w:rPr>
              <w:t>Al. IX Wieków Kielc 3</w:t>
            </w:r>
            <w:r w:rsidR="003F1DB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C104F0">
              <w:rPr>
                <w:rFonts w:ascii="Times New Roman" w:hAnsi="Times New Roman"/>
                <w:sz w:val="18"/>
                <w:szCs w:val="18"/>
              </w:rPr>
              <w:t>Kielce</w:t>
            </w:r>
            <w:r w:rsidR="003F1DB4">
              <w:rPr>
                <w:rFonts w:ascii="Times New Roman" w:hAnsi="Times New Roman"/>
                <w:sz w:val="18"/>
                <w:szCs w:val="18"/>
              </w:rPr>
              <w:t>, pok. 311 (sekretariat).</w:t>
            </w:r>
          </w:p>
          <w:p w:rsidR="00C104F0" w:rsidRPr="00C104F0" w:rsidRDefault="00C104F0" w:rsidP="00D26394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0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razie pytań prosimy o kontakt pod numerem telefonu </w:t>
            </w:r>
            <w:r w:rsidR="003F1DB4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  <w:r w:rsidR="003318A8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 w:rsidR="003F1DB4">
              <w:rPr>
                <w:rFonts w:ascii="Times New Roman" w:hAnsi="Times New Roman"/>
                <w:color w:val="000000"/>
                <w:sz w:val="18"/>
                <w:szCs w:val="18"/>
              </w:rPr>
              <w:t> 342 19 02</w:t>
            </w:r>
            <w:r w:rsidRPr="00C10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osobą odpowiedzialną za rekrutację </w:t>
            </w:r>
            <w:r w:rsidR="008343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jest </w:t>
            </w:r>
            <w:r w:rsidR="00D26394" w:rsidRPr="00D2639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Katarzyna Perdzyńska</w:t>
            </w:r>
            <w:r w:rsidR="00D2639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Zarzeczny</w:t>
            </w:r>
          </w:p>
        </w:tc>
      </w:tr>
      <w:tr w:rsidR="00C104F0" w:rsidRPr="00C104F0" w:rsidTr="00D46483">
        <w:trPr>
          <w:gridAfter w:val="1"/>
          <w:wAfter w:w="20" w:type="dxa"/>
          <w:trHeight w:val="60"/>
        </w:trPr>
        <w:tc>
          <w:tcPr>
            <w:tcW w:w="9087" w:type="dxa"/>
            <w:shd w:val="clear" w:color="auto" w:fill="auto"/>
            <w:vAlign w:val="bottom"/>
          </w:tcPr>
          <w:p w:rsidR="00C104F0" w:rsidRPr="00C104F0" w:rsidRDefault="00C104F0" w:rsidP="00D46483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C104F0" w:rsidRPr="003F1DB4" w:rsidRDefault="005E564F" w:rsidP="0087633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DANE </w:t>
      </w:r>
      <w:r w:rsidR="00C104F0" w:rsidRPr="003F1DB4">
        <w:rPr>
          <w:rFonts w:ascii="Times New Roman" w:hAnsi="Times New Roman"/>
          <w:b/>
          <w:sz w:val="20"/>
          <w:szCs w:val="20"/>
        </w:rPr>
        <w:t xml:space="preserve">INSTYTUCJI ZGŁASZAJĄCEJ PRACOWNIKA DO UDZIAŁU W </w:t>
      </w:r>
      <w:r w:rsidR="003318A8">
        <w:rPr>
          <w:rFonts w:ascii="Times New Roman" w:hAnsi="Times New Roman"/>
          <w:b/>
          <w:sz w:val="20"/>
          <w:szCs w:val="20"/>
        </w:rPr>
        <w:t>WIZYCIE STUDYJNEJ</w:t>
      </w:r>
      <w:r w:rsidR="00C104F0" w:rsidRPr="003F1DB4">
        <w:rPr>
          <w:rFonts w:ascii="Times New Roman" w:hAnsi="Times New Roman"/>
          <w:b/>
          <w:sz w:val="20"/>
          <w:szCs w:val="20"/>
        </w:rPr>
        <w:t xml:space="preserve">                            </w:t>
      </w:r>
    </w:p>
    <w:tbl>
      <w:tblPr>
        <w:tblW w:w="0" w:type="auto"/>
        <w:tblInd w:w="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3"/>
        <w:gridCol w:w="4414"/>
      </w:tblGrid>
      <w:tr w:rsidR="00C104F0" w:rsidRPr="00C104F0" w:rsidTr="003F1DB4">
        <w:trPr>
          <w:trHeight w:val="159"/>
        </w:trPr>
        <w:tc>
          <w:tcPr>
            <w:tcW w:w="910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104F0" w:rsidRPr="00C104F0" w:rsidRDefault="00C104F0" w:rsidP="00D46483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NAZWA INSTYTUCJI</w:t>
            </w:r>
          </w:p>
        </w:tc>
      </w:tr>
      <w:tr w:rsidR="00C104F0" w:rsidRPr="00C104F0" w:rsidTr="00D46483">
        <w:trPr>
          <w:trHeight w:val="316"/>
        </w:trPr>
        <w:tc>
          <w:tcPr>
            <w:tcW w:w="91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4F0" w:rsidRPr="00C104F0" w:rsidRDefault="00C104F0" w:rsidP="00D46483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104F0" w:rsidRPr="00C104F0" w:rsidTr="003F1DB4">
        <w:trPr>
          <w:trHeight w:val="159"/>
        </w:trPr>
        <w:tc>
          <w:tcPr>
            <w:tcW w:w="46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104F0" w:rsidRPr="00C104F0" w:rsidRDefault="00C104F0" w:rsidP="00D46483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ULICA</w:t>
            </w:r>
          </w:p>
        </w:tc>
        <w:tc>
          <w:tcPr>
            <w:tcW w:w="441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104F0" w:rsidRPr="00C104F0" w:rsidRDefault="00C104F0" w:rsidP="00D46483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NR LOKALU</w:t>
            </w:r>
          </w:p>
        </w:tc>
      </w:tr>
      <w:tr w:rsidR="00C104F0" w:rsidRPr="00C104F0" w:rsidTr="00D46483">
        <w:trPr>
          <w:trHeight w:val="352"/>
        </w:trPr>
        <w:tc>
          <w:tcPr>
            <w:tcW w:w="46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4F0" w:rsidRPr="00C104F0" w:rsidRDefault="00C104F0" w:rsidP="00D46483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4F0" w:rsidRPr="00C104F0" w:rsidRDefault="00C104F0" w:rsidP="00D46483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104F0" w:rsidRPr="00C104F0" w:rsidTr="003F1DB4">
        <w:trPr>
          <w:trHeight w:val="159"/>
        </w:trPr>
        <w:tc>
          <w:tcPr>
            <w:tcW w:w="46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104F0" w:rsidRPr="00C104F0" w:rsidRDefault="00C104F0" w:rsidP="00D46483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KOD POCZTOWY</w:t>
            </w:r>
          </w:p>
        </w:tc>
        <w:tc>
          <w:tcPr>
            <w:tcW w:w="441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104F0" w:rsidRPr="00C104F0" w:rsidRDefault="00C104F0" w:rsidP="00D46483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MIEJSCOWOŚĆ</w:t>
            </w:r>
          </w:p>
        </w:tc>
      </w:tr>
      <w:tr w:rsidR="00C104F0" w:rsidRPr="00C104F0" w:rsidTr="00D46483">
        <w:trPr>
          <w:trHeight w:val="360"/>
        </w:trPr>
        <w:tc>
          <w:tcPr>
            <w:tcW w:w="46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4F0" w:rsidRPr="00C104F0" w:rsidRDefault="00C104F0" w:rsidP="00D46483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4F0" w:rsidRPr="00C104F0" w:rsidRDefault="00C104F0" w:rsidP="00D46483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104F0" w:rsidRPr="00C104F0" w:rsidTr="003F1DB4">
        <w:trPr>
          <w:trHeight w:val="159"/>
        </w:trPr>
        <w:tc>
          <w:tcPr>
            <w:tcW w:w="46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104F0" w:rsidRPr="00C104F0" w:rsidRDefault="00C104F0" w:rsidP="00D46483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TELEFON </w:t>
            </w:r>
          </w:p>
        </w:tc>
        <w:tc>
          <w:tcPr>
            <w:tcW w:w="441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104F0" w:rsidRPr="00C104F0" w:rsidRDefault="00C104F0" w:rsidP="00D46483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E-MAIL</w:t>
            </w:r>
          </w:p>
        </w:tc>
      </w:tr>
      <w:tr w:rsidR="00C104F0" w:rsidRPr="00C104F0" w:rsidTr="00D46483">
        <w:trPr>
          <w:trHeight w:val="354"/>
        </w:trPr>
        <w:tc>
          <w:tcPr>
            <w:tcW w:w="46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04F0" w:rsidRPr="00C104F0" w:rsidRDefault="00C104F0" w:rsidP="00D46483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4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4F0" w:rsidRPr="00C104F0" w:rsidRDefault="00C104F0" w:rsidP="00D46483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876334" w:rsidRDefault="00876334" w:rsidP="00876334">
      <w:pPr>
        <w:tabs>
          <w:tab w:val="left" w:pos="6269"/>
        </w:tabs>
        <w:spacing w:after="0"/>
        <w:rPr>
          <w:rFonts w:ascii="Times New Roman" w:hAnsi="Times New Roman"/>
          <w:b/>
          <w:sz w:val="20"/>
          <w:szCs w:val="20"/>
        </w:rPr>
      </w:pPr>
    </w:p>
    <w:p w:rsidR="00C104F0" w:rsidRPr="003F1DB4" w:rsidRDefault="00C104F0" w:rsidP="00876334">
      <w:pPr>
        <w:tabs>
          <w:tab w:val="left" w:pos="6269"/>
        </w:tabs>
        <w:spacing w:after="0"/>
        <w:rPr>
          <w:rFonts w:ascii="Times New Roman" w:hAnsi="Times New Roman"/>
          <w:b/>
          <w:sz w:val="20"/>
          <w:szCs w:val="20"/>
        </w:rPr>
      </w:pPr>
      <w:r w:rsidRPr="003F1DB4">
        <w:rPr>
          <w:rFonts w:ascii="Times New Roman" w:hAnsi="Times New Roman"/>
          <w:b/>
          <w:sz w:val="20"/>
          <w:szCs w:val="20"/>
        </w:rPr>
        <w:t xml:space="preserve">DANE OSOBY ZGŁOSZONEJ DO UDZIAŁU W </w:t>
      </w:r>
      <w:r w:rsidR="003318A8">
        <w:rPr>
          <w:rFonts w:ascii="Times New Roman" w:hAnsi="Times New Roman"/>
          <w:b/>
          <w:sz w:val="20"/>
          <w:szCs w:val="20"/>
        </w:rPr>
        <w:t>WIZYCIE STUDYJNEJ:</w:t>
      </w:r>
      <w:r w:rsidR="00876334">
        <w:rPr>
          <w:rFonts w:ascii="Times New Roman" w:hAnsi="Times New Roman"/>
          <w:b/>
          <w:sz w:val="20"/>
          <w:szCs w:val="20"/>
        </w:rPr>
        <w:tab/>
      </w:r>
    </w:p>
    <w:tbl>
      <w:tblPr>
        <w:tblW w:w="908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1"/>
        <w:gridCol w:w="4381"/>
        <w:gridCol w:w="10"/>
      </w:tblGrid>
      <w:tr w:rsidR="00C104F0" w:rsidRPr="00C104F0" w:rsidTr="00CD306A">
        <w:trPr>
          <w:gridAfter w:val="1"/>
          <w:wAfter w:w="10" w:type="dxa"/>
          <w:trHeight w:val="170"/>
        </w:trPr>
        <w:tc>
          <w:tcPr>
            <w:tcW w:w="46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C104F0" w:rsidRPr="00C104F0" w:rsidRDefault="00C104F0" w:rsidP="00D46483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MIĘ I NAZWISKO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C104F0" w:rsidRPr="00C104F0" w:rsidRDefault="00C104F0" w:rsidP="00D46483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STANOWISKO</w:t>
            </w:r>
          </w:p>
        </w:tc>
      </w:tr>
      <w:tr w:rsidR="00C104F0" w:rsidRPr="00C104F0" w:rsidTr="00CD306A">
        <w:trPr>
          <w:gridAfter w:val="1"/>
          <w:wAfter w:w="10" w:type="dxa"/>
          <w:trHeight w:val="351"/>
        </w:trPr>
        <w:tc>
          <w:tcPr>
            <w:tcW w:w="46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04F0" w:rsidRPr="00C104F0" w:rsidRDefault="00C104F0" w:rsidP="00D46483">
            <w:pPr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04F0" w:rsidRPr="00C104F0" w:rsidRDefault="00C104F0" w:rsidP="00D46483">
            <w:pPr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104F0" w:rsidRPr="00C104F0" w:rsidTr="00CD306A">
        <w:trPr>
          <w:trHeight w:val="170"/>
        </w:trPr>
        <w:tc>
          <w:tcPr>
            <w:tcW w:w="4691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104F0" w:rsidRPr="00C104F0" w:rsidRDefault="00C104F0" w:rsidP="00D46483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TELEFON KONTAKTOWY (stacjonarny lub komórkowy)</w:t>
            </w:r>
          </w:p>
        </w:tc>
        <w:tc>
          <w:tcPr>
            <w:tcW w:w="4391" w:type="dxa"/>
            <w:gridSpan w:val="2"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:rsidR="00C104F0" w:rsidRPr="00C104F0" w:rsidRDefault="00C104F0" w:rsidP="00D46483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E-MAIL</w:t>
            </w:r>
          </w:p>
        </w:tc>
      </w:tr>
      <w:tr w:rsidR="00C104F0" w:rsidRPr="00C104F0" w:rsidTr="00CD306A">
        <w:trPr>
          <w:trHeight w:val="4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4F0" w:rsidRPr="00C104F0" w:rsidRDefault="00C104F0" w:rsidP="00D46483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4F0" w:rsidRPr="00C104F0" w:rsidRDefault="00C104F0" w:rsidP="00CD306A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D306A" w:rsidRPr="00C104F0" w:rsidTr="005E564F">
        <w:trPr>
          <w:trHeight w:val="476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D306A" w:rsidRPr="00CD306A" w:rsidRDefault="00CD306A" w:rsidP="005E564F">
            <w:pPr>
              <w:snapToGrid w:val="0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D306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PECJALNE POTRZEBY WYNIKAJĄCE Z NIEPEŁNOSPRAWNOŚCI (proszę w odpowiednim miejscu wpisać jakie)</w:t>
            </w:r>
          </w:p>
        </w:tc>
      </w:tr>
      <w:tr w:rsidR="00CD306A" w:rsidRPr="00C104F0" w:rsidTr="00CD306A">
        <w:trPr>
          <w:trHeight w:val="4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06A" w:rsidRDefault="00CD306A" w:rsidP="00D46483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Przestrzeń dostosowana do niepełnosprawności ruchowych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06A" w:rsidRPr="00C104F0" w:rsidRDefault="00CD306A" w:rsidP="00D46483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D306A" w:rsidRPr="00C104F0" w:rsidTr="00CD306A">
        <w:trPr>
          <w:trHeight w:val="4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06A" w:rsidRDefault="00CD306A" w:rsidP="00D46483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Alternatywne formy materiałów szkoleniowych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06A" w:rsidRPr="00C104F0" w:rsidRDefault="00CD306A" w:rsidP="00D46483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D306A" w:rsidRPr="00C104F0" w:rsidTr="00CD306A">
        <w:trPr>
          <w:trHeight w:val="4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06A" w:rsidRDefault="00CD306A" w:rsidP="00D46483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Zapewnienie systemu wspomagającego słyszenie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06A" w:rsidRPr="00C104F0" w:rsidRDefault="00CD306A" w:rsidP="00D46483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D306A" w:rsidRPr="00C104F0" w:rsidTr="00CD306A">
        <w:trPr>
          <w:trHeight w:val="4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06A" w:rsidRDefault="00CD306A" w:rsidP="00D46483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Specjalne wyżywienie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06A" w:rsidRPr="00C104F0" w:rsidRDefault="00CD306A" w:rsidP="00D46483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D306A" w:rsidRPr="00C104F0" w:rsidTr="00CD306A">
        <w:trPr>
          <w:trHeight w:val="4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06A" w:rsidRDefault="00CD306A" w:rsidP="00D46483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Inne 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06A" w:rsidRPr="00C104F0" w:rsidRDefault="00CD306A" w:rsidP="00D46483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3B62C2" w:rsidRDefault="003B62C2" w:rsidP="00876334">
      <w:pPr>
        <w:jc w:val="both"/>
        <w:rPr>
          <w:rFonts w:ascii="Times New Roman" w:hAnsi="Times New Roman"/>
          <w:sz w:val="16"/>
          <w:szCs w:val="16"/>
        </w:rPr>
      </w:pPr>
    </w:p>
    <w:p w:rsidR="00FB4984" w:rsidRDefault="00C104F0" w:rsidP="00FB4984">
      <w:pPr>
        <w:jc w:val="both"/>
        <w:rPr>
          <w:rFonts w:ascii="Times New Roman" w:hAnsi="Times New Roman"/>
          <w:b/>
          <w:sz w:val="18"/>
          <w:szCs w:val="18"/>
        </w:rPr>
      </w:pPr>
      <w:r w:rsidRPr="00FB4984">
        <w:rPr>
          <w:rFonts w:ascii="Times New Roman" w:hAnsi="Times New Roman"/>
          <w:b/>
          <w:sz w:val="18"/>
          <w:szCs w:val="18"/>
        </w:rPr>
        <w:t>1</w:t>
      </w:r>
      <w:r w:rsidRPr="00CB19D8">
        <w:rPr>
          <w:rFonts w:ascii="Times New Roman" w:hAnsi="Times New Roman"/>
          <w:b/>
          <w:sz w:val="18"/>
          <w:szCs w:val="18"/>
        </w:rPr>
        <w:t>. Ja, niżej podpisana/</w:t>
      </w:r>
      <w:r w:rsidR="003E447E" w:rsidRPr="00CB19D8">
        <w:rPr>
          <w:rFonts w:ascii="Times New Roman" w:hAnsi="Times New Roman"/>
          <w:b/>
          <w:sz w:val="18"/>
          <w:szCs w:val="18"/>
        </w:rPr>
        <w:t>y potwierdzam</w:t>
      </w:r>
      <w:r w:rsidRPr="00CB19D8">
        <w:rPr>
          <w:rFonts w:ascii="Times New Roman" w:hAnsi="Times New Roman"/>
          <w:b/>
          <w:sz w:val="18"/>
          <w:szCs w:val="18"/>
        </w:rPr>
        <w:t xml:space="preserve"> uczestnictwo w </w:t>
      </w:r>
      <w:r w:rsidR="00D26394">
        <w:rPr>
          <w:rFonts w:ascii="Times New Roman" w:hAnsi="Times New Roman"/>
          <w:b/>
          <w:sz w:val="18"/>
          <w:szCs w:val="18"/>
        </w:rPr>
        <w:t xml:space="preserve">wizycie studyjnej </w:t>
      </w:r>
      <w:r w:rsidRPr="00CB19D8">
        <w:rPr>
          <w:rFonts w:ascii="Times New Roman" w:hAnsi="Times New Roman"/>
          <w:b/>
          <w:sz w:val="18"/>
          <w:szCs w:val="18"/>
        </w:rPr>
        <w:t xml:space="preserve">organizowanej w ramach projektu </w:t>
      </w:r>
      <w:r w:rsidR="00876334" w:rsidRPr="00CB19D8">
        <w:rPr>
          <w:rFonts w:ascii="Times New Roman" w:hAnsi="Times New Roman"/>
          <w:b/>
          <w:sz w:val="18"/>
          <w:szCs w:val="18"/>
        </w:rPr>
        <w:t>„</w:t>
      </w:r>
      <w:r w:rsidR="00876334" w:rsidRPr="00CB19D8">
        <w:rPr>
          <w:rFonts w:ascii="Times New Roman" w:hAnsi="Times New Roman"/>
          <w:b/>
          <w:i/>
          <w:sz w:val="18"/>
          <w:szCs w:val="18"/>
        </w:rPr>
        <w:t>Świętokrzyska Ekonomia Społeczna</w:t>
      </w:r>
      <w:r w:rsidR="00876334" w:rsidRPr="00CB19D8">
        <w:rPr>
          <w:rFonts w:ascii="Times New Roman" w:hAnsi="Times New Roman"/>
          <w:b/>
          <w:sz w:val="18"/>
          <w:szCs w:val="18"/>
        </w:rPr>
        <w:t>” współfinansowanego ze środków Unii Europejskiej w ramach Regionalnego Programu Operacyjnego Województwa Świętokrzyskiego na lata 2014-2020, Oś Priorytetowa 9 -„</w:t>
      </w:r>
      <w:r w:rsidR="00876334" w:rsidRPr="00CB19D8">
        <w:rPr>
          <w:rFonts w:ascii="Times New Roman" w:hAnsi="Times New Roman"/>
          <w:b/>
          <w:i/>
          <w:sz w:val="18"/>
          <w:szCs w:val="18"/>
        </w:rPr>
        <w:t>Włączenie społeczne i walka z ubóstwem", Działanie 9.3 „Wspieranie ekonomii i przedsiębiorczości społecznej w celu ułatwienia dostępu do zatrudnienia",</w:t>
      </w:r>
      <w:r w:rsidR="00876334" w:rsidRPr="00CB19D8">
        <w:rPr>
          <w:rFonts w:ascii="Times New Roman" w:hAnsi="Times New Roman"/>
          <w:b/>
          <w:sz w:val="18"/>
          <w:szCs w:val="18"/>
        </w:rPr>
        <w:t xml:space="preserve"> Poddziałanie 9.3.2 „</w:t>
      </w:r>
      <w:r w:rsidR="00876334" w:rsidRPr="00CB19D8">
        <w:rPr>
          <w:rFonts w:ascii="Times New Roman" w:hAnsi="Times New Roman"/>
          <w:b/>
          <w:i/>
          <w:sz w:val="18"/>
          <w:szCs w:val="18"/>
        </w:rPr>
        <w:t>Koordynacja działań na rzecz ekonomii społecznej</w:t>
      </w:r>
      <w:r w:rsidR="00876334" w:rsidRPr="00CB19D8">
        <w:rPr>
          <w:rFonts w:ascii="Times New Roman" w:hAnsi="Times New Roman"/>
          <w:b/>
          <w:sz w:val="18"/>
          <w:szCs w:val="18"/>
        </w:rPr>
        <w:t>".</w:t>
      </w:r>
    </w:p>
    <w:p w:rsidR="00FB4984" w:rsidRDefault="00FB4984" w:rsidP="00C104F0">
      <w:pPr>
        <w:jc w:val="both"/>
        <w:rPr>
          <w:rFonts w:ascii="Times New Roman" w:hAnsi="Times New Roman"/>
          <w:b/>
          <w:sz w:val="18"/>
          <w:szCs w:val="18"/>
        </w:rPr>
      </w:pPr>
      <w:r w:rsidRPr="00FB4984">
        <w:rPr>
          <w:rFonts w:ascii="Times New Roman" w:hAnsi="Times New Roman"/>
          <w:b/>
          <w:color w:val="000000"/>
          <w:sz w:val="18"/>
          <w:szCs w:val="18"/>
          <w:lang w:eastAsia="pl-PL"/>
        </w:rPr>
        <w:t>2</w:t>
      </w:r>
      <w:r w:rsidRPr="00FB4984">
        <w:rPr>
          <w:rFonts w:ascii="Times New Roman" w:hAnsi="Times New Roman"/>
          <w:color w:val="000000"/>
          <w:sz w:val="18"/>
          <w:szCs w:val="18"/>
          <w:lang w:eastAsia="pl-PL"/>
        </w:rPr>
        <w:t xml:space="preserve">. </w:t>
      </w:r>
      <w:r w:rsidRPr="00FB4984">
        <w:rPr>
          <w:rFonts w:ascii="Times New Roman" w:hAnsi="Times New Roman"/>
          <w:b/>
          <w:bCs/>
          <w:color w:val="000000"/>
          <w:sz w:val="18"/>
          <w:szCs w:val="18"/>
          <w:lang w:eastAsia="pl-PL"/>
        </w:rPr>
        <w:t xml:space="preserve">Oświadczam, iż zapoznałam/em się z Regulaminem uczestnictwa i korzystania ze wsparcia w ramach projektu „ŚWIĘTOKRZYSKA EKONOMIA SPOŁECZNA”. </w:t>
      </w:r>
    </w:p>
    <w:p w:rsidR="00FB4984" w:rsidRDefault="00FB4984" w:rsidP="00876334">
      <w:pPr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3</w:t>
      </w:r>
      <w:r w:rsidR="00C104F0" w:rsidRPr="00CB19D8">
        <w:rPr>
          <w:rFonts w:ascii="Times New Roman" w:hAnsi="Times New Roman"/>
          <w:b/>
          <w:sz w:val="18"/>
          <w:szCs w:val="18"/>
        </w:rPr>
        <w:t>.</w:t>
      </w:r>
      <w:r w:rsidR="00876334" w:rsidRPr="00CB19D8">
        <w:rPr>
          <w:rFonts w:ascii="Times New Roman" w:hAnsi="Times New Roman"/>
          <w:b/>
          <w:sz w:val="18"/>
          <w:szCs w:val="18"/>
        </w:rPr>
        <w:t xml:space="preserve"> </w:t>
      </w:r>
      <w:r w:rsidR="00C104F0" w:rsidRPr="00CB19D8">
        <w:rPr>
          <w:rFonts w:ascii="Times New Roman" w:hAnsi="Times New Roman"/>
          <w:b/>
          <w:sz w:val="18"/>
          <w:szCs w:val="18"/>
        </w:rPr>
        <w:t>Jestem świadoma/my, iż zgłoszenie się do udziału </w:t>
      </w:r>
      <w:r w:rsidR="00D26394">
        <w:rPr>
          <w:rFonts w:ascii="Times New Roman" w:hAnsi="Times New Roman"/>
          <w:b/>
          <w:sz w:val="18"/>
          <w:szCs w:val="18"/>
        </w:rPr>
        <w:t>wizycie studyjnej</w:t>
      </w:r>
      <w:r w:rsidR="00C104F0" w:rsidRPr="00CB19D8">
        <w:rPr>
          <w:rFonts w:ascii="Times New Roman" w:hAnsi="Times New Roman"/>
          <w:b/>
          <w:sz w:val="18"/>
          <w:szCs w:val="18"/>
        </w:rPr>
        <w:t> nie jest równoznaczne z zakwalifikowaniem.</w:t>
      </w:r>
    </w:p>
    <w:p w:rsidR="00876334" w:rsidRDefault="00FB4984" w:rsidP="00876334">
      <w:pPr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</w:t>
      </w:r>
      <w:r w:rsidR="00876334" w:rsidRPr="00CB19D8">
        <w:rPr>
          <w:rFonts w:ascii="Times New Roman" w:hAnsi="Times New Roman"/>
          <w:b/>
          <w:sz w:val="18"/>
          <w:szCs w:val="18"/>
        </w:rPr>
        <w:t>. Wyrażam zgodę na przetwarzanie moich danych osobowych</w:t>
      </w:r>
      <w:r w:rsidR="00CB19D8" w:rsidRPr="00CB19D8">
        <w:rPr>
          <w:rFonts w:ascii="Times New Roman" w:hAnsi="Times New Roman"/>
          <w:b/>
          <w:sz w:val="18"/>
          <w:szCs w:val="18"/>
        </w:rPr>
        <w:t xml:space="preserve"> </w:t>
      </w:r>
      <w:r w:rsidR="00876334" w:rsidRPr="00CB19D8">
        <w:rPr>
          <w:rFonts w:ascii="Times New Roman" w:hAnsi="Times New Roman"/>
          <w:b/>
          <w:sz w:val="18"/>
          <w:szCs w:val="18"/>
        </w:rPr>
        <w:t xml:space="preserve">zawartych w formularzu zgłoszeniowym dla potrzeb niezbędnych do przeprowadzenia rekrutacji i </w:t>
      </w:r>
      <w:r w:rsidR="00CB19D8" w:rsidRPr="00CB19D8">
        <w:rPr>
          <w:rFonts w:ascii="Times New Roman" w:hAnsi="Times New Roman"/>
          <w:b/>
          <w:sz w:val="18"/>
          <w:szCs w:val="18"/>
        </w:rPr>
        <w:t>organizacji</w:t>
      </w:r>
      <w:r w:rsidR="00876334" w:rsidRPr="00CB19D8">
        <w:rPr>
          <w:rFonts w:ascii="Times New Roman" w:hAnsi="Times New Roman"/>
          <w:b/>
          <w:sz w:val="18"/>
          <w:szCs w:val="18"/>
        </w:rPr>
        <w:t xml:space="preserve"> konferencji</w:t>
      </w:r>
      <w:r w:rsidR="00CB19D8" w:rsidRPr="00CB19D8">
        <w:rPr>
          <w:rFonts w:ascii="Times New Roman" w:hAnsi="Times New Roman"/>
          <w:b/>
          <w:sz w:val="18"/>
          <w:szCs w:val="18"/>
        </w:rPr>
        <w:t>, monitoringu i ewaluacji projektu</w:t>
      </w:r>
      <w:r w:rsidR="00876334" w:rsidRPr="00CB19D8">
        <w:rPr>
          <w:rFonts w:ascii="Times New Roman" w:hAnsi="Times New Roman"/>
          <w:b/>
          <w:sz w:val="18"/>
          <w:szCs w:val="18"/>
        </w:rPr>
        <w:t xml:space="preserve"> zgodnie </w:t>
      </w:r>
      <w:r w:rsidR="00D26394">
        <w:rPr>
          <w:rFonts w:ascii="Times New Roman" w:hAnsi="Times New Roman"/>
          <w:b/>
          <w:sz w:val="18"/>
          <w:szCs w:val="18"/>
        </w:rPr>
        <w:br/>
      </w:r>
      <w:r w:rsidR="00876334" w:rsidRPr="00CB19D8">
        <w:rPr>
          <w:rFonts w:ascii="Times New Roman" w:hAnsi="Times New Roman"/>
          <w:b/>
          <w:sz w:val="18"/>
          <w:szCs w:val="18"/>
        </w:rPr>
        <w:t xml:space="preserve">z ustawą z dnia 29 sierpnia 1997 r. o ochronie danych osobowych (Dz. U. z 2002 r. Nr 101, poz. 926 ze zm.).  Osoby, których dotyczą, mają prawo wglądu w swoje dane i do ich poprawienia pod adresem Regionalnego Ośrodka Polityki Społecznej </w:t>
      </w:r>
      <w:r w:rsidR="006A1105">
        <w:rPr>
          <w:rFonts w:ascii="Times New Roman" w:hAnsi="Times New Roman"/>
          <w:b/>
          <w:sz w:val="18"/>
          <w:szCs w:val="18"/>
        </w:rPr>
        <w:t>Urzędu Marszałkowskiego w Kielcach.</w:t>
      </w:r>
    </w:p>
    <w:p w:rsidR="00280318" w:rsidRPr="00CB19D8" w:rsidRDefault="00FB4984" w:rsidP="00876334">
      <w:pPr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</w:t>
      </w:r>
      <w:r w:rsidR="00280318">
        <w:rPr>
          <w:rFonts w:ascii="Times New Roman" w:hAnsi="Times New Roman"/>
          <w:b/>
          <w:sz w:val="18"/>
          <w:szCs w:val="18"/>
        </w:rPr>
        <w:t xml:space="preserve">. </w:t>
      </w:r>
      <w:r w:rsidR="006A1105">
        <w:rPr>
          <w:rFonts w:ascii="Times New Roman" w:hAnsi="Times New Roman"/>
          <w:b/>
          <w:sz w:val="18"/>
          <w:szCs w:val="18"/>
        </w:rPr>
        <w:t xml:space="preserve">Wyrażam zgodę na wykorzystywanie i rozpowszechnianie mojego wizerunku przez Regionalny Ośrodek Polityki Społecznej Urzędu Marszałkowskiego, dla celów promocyjnych związanych z realizacją projektu „Świętokrzyska Ekonomia Społeczna”. Wyrażenie zgody jest jednoznaczne z tym, iż fotografie, filmy lub nagrania wykonane podczas </w:t>
      </w:r>
      <w:r w:rsidR="00D26394">
        <w:rPr>
          <w:rFonts w:ascii="Times New Roman" w:hAnsi="Times New Roman"/>
          <w:b/>
          <w:sz w:val="18"/>
          <w:szCs w:val="18"/>
        </w:rPr>
        <w:t>wizyty studyjnej</w:t>
      </w:r>
      <w:r w:rsidR="006A1105">
        <w:rPr>
          <w:rFonts w:ascii="Times New Roman" w:hAnsi="Times New Roman"/>
          <w:b/>
          <w:sz w:val="18"/>
          <w:szCs w:val="18"/>
        </w:rPr>
        <w:t xml:space="preserve"> mogą zostać umieszczone na stronie internetowej ROPS lu</w:t>
      </w:r>
      <w:r w:rsidR="00BB4D8C">
        <w:rPr>
          <w:rFonts w:ascii="Times New Roman" w:hAnsi="Times New Roman"/>
          <w:b/>
          <w:sz w:val="18"/>
          <w:szCs w:val="18"/>
        </w:rPr>
        <w:t xml:space="preserve">b innej przez niego zarządzanej oraz wykorzystane w materiałach promocyjnych, także rozpowszechniane w tym celu za pomocą mediów tradycyjnych </w:t>
      </w:r>
      <w:r w:rsidR="00D26394">
        <w:rPr>
          <w:rFonts w:ascii="Times New Roman" w:hAnsi="Times New Roman"/>
          <w:b/>
          <w:sz w:val="18"/>
          <w:szCs w:val="18"/>
        </w:rPr>
        <w:br/>
      </w:r>
      <w:r w:rsidR="00BB4D8C">
        <w:rPr>
          <w:rFonts w:ascii="Times New Roman" w:hAnsi="Times New Roman"/>
          <w:b/>
          <w:sz w:val="18"/>
          <w:szCs w:val="18"/>
        </w:rPr>
        <w:t>i elektronicznych.</w:t>
      </w:r>
    </w:p>
    <w:p w:rsidR="00FB4984" w:rsidRDefault="00FB4984" w:rsidP="00FB4984">
      <w:pPr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6</w:t>
      </w:r>
      <w:r w:rsidR="001D5053" w:rsidRPr="00CB19D8">
        <w:rPr>
          <w:rFonts w:ascii="Times New Roman" w:hAnsi="Times New Roman"/>
          <w:b/>
          <w:sz w:val="18"/>
          <w:szCs w:val="18"/>
        </w:rPr>
        <w:t>. Oświadczam, iż wszystkie podane w formularzu dane odpowiadają stanowi faktycznemu i są prawdziwe.</w:t>
      </w:r>
    </w:p>
    <w:p w:rsidR="00FB4984" w:rsidRPr="00FB4984" w:rsidRDefault="00FB4984" w:rsidP="00FB4984">
      <w:pPr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7. </w:t>
      </w:r>
      <w:r w:rsidRPr="00FB4984">
        <w:rPr>
          <w:rFonts w:ascii="Times New Roman" w:hAnsi="Times New Roman"/>
          <w:b/>
          <w:bCs/>
          <w:color w:val="000000"/>
          <w:sz w:val="18"/>
          <w:szCs w:val="18"/>
        </w:rPr>
        <w:t xml:space="preserve">Oświadczam, że tematyka warsztatów jest adekwatna do zajmowanego stanowiska i wykonywanych obowiązków. </w:t>
      </w:r>
    </w:p>
    <w:p w:rsidR="00CB19D8" w:rsidRDefault="00FB4984" w:rsidP="00C104F0">
      <w:pPr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8. </w:t>
      </w:r>
      <w:r w:rsidR="00CB19D8" w:rsidRPr="00CB19D8">
        <w:rPr>
          <w:rFonts w:ascii="Times New Roman" w:hAnsi="Times New Roman"/>
          <w:b/>
          <w:sz w:val="18"/>
          <w:szCs w:val="18"/>
        </w:rPr>
        <w:t xml:space="preserve">Wyrażam zgodę na przekazywanie mi informacji drogą telefoniczną lub elektroniczną (e-mail) </w:t>
      </w:r>
      <w:r w:rsidR="00D26394">
        <w:rPr>
          <w:rFonts w:ascii="Times New Roman" w:hAnsi="Times New Roman"/>
          <w:b/>
          <w:sz w:val="18"/>
          <w:szCs w:val="18"/>
        </w:rPr>
        <w:t>informacji dotyczących wizyty studyjnej.</w:t>
      </w:r>
    </w:p>
    <w:p w:rsidR="00CB19D8" w:rsidRPr="00CB19D8" w:rsidRDefault="00CB19D8" w:rsidP="00C104F0">
      <w:pPr>
        <w:jc w:val="both"/>
        <w:rPr>
          <w:rFonts w:ascii="Times New Roman" w:hAnsi="Times New Roman"/>
          <w:b/>
          <w:sz w:val="18"/>
          <w:szCs w:val="18"/>
        </w:rPr>
      </w:pPr>
    </w:p>
    <w:p w:rsidR="00C104F0" w:rsidRPr="00CB19D8" w:rsidRDefault="00C104F0" w:rsidP="00C104F0">
      <w:pPr>
        <w:tabs>
          <w:tab w:val="left" w:pos="4230"/>
        </w:tabs>
        <w:rPr>
          <w:rFonts w:ascii="Times New Roman" w:hAnsi="Times New Roman"/>
          <w:b/>
          <w:sz w:val="16"/>
          <w:szCs w:val="16"/>
        </w:rPr>
      </w:pPr>
      <w:r w:rsidRPr="00CB19D8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……………………….      ………………………………………                                                                         </w:t>
      </w:r>
    </w:p>
    <w:p w:rsidR="00C104F0" w:rsidRPr="00CB19D8" w:rsidRDefault="00C104F0" w:rsidP="00C104F0">
      <w:pPr>
        <w:tabs>
          <w:tab w:val="left" w:pos="4230"/>
        </w:tabs>
        <w:rPr>
          <w:rFonts w:ascii="Times New Roman" w:hAnsi="Times New Roman"/>
          <w:b/>
          <w:sz w:val="16"/>
          <w:szCs w:val="16"/>
        </w:rPr>
      </w:pPr>
      <w:r w:rsidRPr="00CB19D8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Data                                Podpis uczestnika   </w:t>
      </w:r>
    </w:p>
    <w:p w:rsidR="00C104F0" w:rsidRPr="00CB19D8" w:rsidRDefault="00C104F0" w:rsidP="00C104F0">
      <w:pPr>
        <w:tabs>
          <w:tab w:val="left" w:pos="4230"/>
        </w:tabs>
        <w:ind w:right="-284"/>
        <w:rPr>
          <w:rFonts w:ascii="Times New Roman" w:hAnsi="Times New Roman"/>
          <w:b/>
          <w:sz w:val="18"/>
          <w:szCs w:val="18"/>
        </w:rPr>
      </w:pPr>
      <w:r w:rsidRPr="00CB19D8">
        <w:rPr>
          <w:rFonts w:ascii="Times New Roman" w:hAnsi="Times New Roman"/>
          <w:b/>
          <w:sz w:val="18"/>
          <w:szCs w:val="18"/>
        </w:rPr>
        <w:t xml:space="preserve">                                           </w:t>
      </w:r>
    </w:p>
    <w:p w:rsidR="00C104F0" w:rsidRPr="00CB19D8" w:rsidRDefault="00C104F0" w:rsidP="00C104F0">
      <w:pPr>
        <w:jc w:val="both"/>
        <w:rPr>
          <w:rFonts w:ascii="Times New Roman" w:hAnsi="Times New Roman"/>
          <w:b/>
          <w:sz w:val="16"/>
          <w:szCs w:val="16"/>
        </w:rPr>
      </w:pPr>
    </w:p>
    <w:p w:rsidR="003B62C2" w:rsidRPr="00CB19D8" w:rsidRDefault="003B62C2" w:rsidP="00C104F0">
      <w:pPr>
        <w:jc w:val="both"/>
        <w:rPr>
          <w:rFonts w:ascii="Times New Roman" w:hAnsi="Times New Roman"/>
          <w:b/>
          <w:sz w:val="18"/>
          <w:szCs w:val="18"/>
        </w:rPr>
      </w:pPr>
    </w:p>
    <w:p w:rsidR="00CB19D8" w:rsidRPr="00CB19D8" w:rsidRDefault="00CB19D8" w:rsidP="00C104F0">
      <w:pPr>
        <w:jc w:val="both"/>
        <w:rPr>
          <w:rFonts w:ascii="Times New Roman" w:hAnsi="Times New Roman"/>
          <w:b/>
          <w:sz w:val="18"/>
          <w:szCs w:val="18"/>
        </w:rPr>
      </w:pPr>
    </w:p>
    <w:p w:rsidR="00CB19D8" w:rsidRPr="00CB19D8" w:rsidRDefault="00CB19D8" w:rsidP="00C104F0">
      <w:pPr>
        <w:jc w:val="both"/>
        <w:rPr>
          <w:rFonts w:ascii="Times New Roman" w:hAnsi="Times New Roman"/>
          <w:b/>
          <w:sz w:val="18"/>
          <w:szCs w:val="18"/>
        </w:rPr>
      </w:pPr>
    </w:p>
    <w:p w:rsidR="00CB19D8" w:rsidRPr="00CB19D8" w:rsidRDefault="00CB19D8" w:rsidP="00C104F0">
      <w:pPr>
        <w:jc w:val="both"/>
        <w:rPr>
          <w:rFonts w:ascii="Times New Roman" w:hAnsi="Times New Roman"/>
          <w:b/>
          <w:sz w:val="18"/>
          <w:szCs w:val="18"/>
        </w:rPr>
      </w:pPr>
    </w:p>
    <w:p w:rsidR="00CB19D8" w:rsidRDefault="00CB19D8" w:rsidP="00C104F0">
      <w:pPr>
        <w:jc w:val="both"/>
        <w:rPr>
          <w:rFonts w:ascii="Times New Roman" w:hAnsi="Times New Roman"/>
          <w:b/>
          <w:sz w:val="16"/>
          <w:szCs w:val="16"/>
        </w:rPr>
      </w:pPr>
    </w:p>
    <w:p w:rsidR="00CB19D8" w:rsidRDefault="00CB19D8" w:rsidP="00C104F0">
      <w:pPr>
        <w:jc w:val="both"/>
        <w:rPr>
          <w:rFonts w:ascii="Times New Roman" w:hAnsi="Times New Roman"/>
          <w:b/>
          <w:sz w:val="16"/>
          <w:szCs w:val="16"/>
        </w:rPr>
      </w:pPr>
    </w:p>
    <w:p w:rsidR="00CB19D8" w:rsidRDefault="00CB19D8" w:rsidP="00C104F0">
      <w:pPr>
        <w:jc w:val="both"/>
        <w:rPr>
          <w:rFonts w:ascii="Times New Roman" w:hAnsi="Times New Roman"/>
          <w:b/>
          <w:sz w:val="16"/>
          <w:szCs w:val="16"/>
        </w:rPr>
      </w:pPr>
    </w:p>
    <w:p w:rsidR="003B62C2" w:rsidRDefault="003B62C2" w:rsidP="00C104F0">
      <w:pPr>
        <w:jc w:val="both"/>
        <w:rPr>
          <w:rFonts w:ascii="Times New Roman" w:hAnsi="Times New Roman"/>
          <w:b/>
          <w:sz w:val="16"/>
          <w:szCs w:val="16"/>
        </w:rPr>
      </w:pPr>
    </w:p>
    <w:p w:rsidR="003F15D8" w:rsidRDefault="003F15D8" w:rsidP="00C104F0">
      <w:pPr>
        <w:jc w:val="both"/>
        <w:rPr>
          <w:rFonts w:ascii="Times New Roman" w:hAnsi="Times New Roman"/>
          <w:b/>
          <w:sz w:val="16"/>
          <w:szCs w:val="16"/>
        </w:rPr>
      </w:pPr>
    </w:p>
    <w:p w:rsidR="003F15D8" w:rsidRDefault="003F15D8" w:rsidP="00C104F0">
      <w:pPr>
        <w:jc w:val="both"/>
        <w:rPr>
          <w:rFonts w:ascii="Times New Roman" w:hAnsi="Times New Roman"/>
          <w:b/>
          <w:sz w:val="16"/>
          <w:szCs w:val="16"/>
        </w:rPr>
      </w:pPr>
    </w:p>
    <w:p w:rsidR="003F15D8" w:rsidRDefault="003F15D8" w:rsidP="00C104F0">
      <w:pPr>
        <w:jc w:val="both"/>
        <w:rPr>
          <w:rFonts w:ascii="Times New Roman" w:hAnsi="Times New Roman"/>
          <w:b/>
          <w:sz w:val="16"/>
          <w:szCs w:val="16"/>
        </w:rPr>
      </w:pPr>
    </w:p>
    <w:p w:rsidR="003B62C2" w:rsidRPr="00876334" w:rsidRDefault="003B62C2" w:rsidP="00C104F0">
      <w:pPr>
        <w:jc w:val="both"/>
        <w:rPr>
          <w:rFonts w:ascii="Times New Roman" w:hAnsi="Times New Roman"/>
          <w:b/>
          <w:sz w:val="16"/>
          <w:szCs w:val="16"/>
        </w:rPr>
      </w:pPr>
    </w:p>
    <w:p w:rsidR="003B62C2" w:rsidRPr="003F1DB4" w:rsidRDefault="003B62C2" w:rsidP="003B62C2">
      <w:pPr>
        <w:spacing w:after="0" w:line="240" w:lineRule="auto"/>
        <w:rPr>
          <w:rFonts w:ascii="Times New Roman" w:hAnsi="Times New Roman"/>
          <w:b/>
          <w:sz w:val="16"/>
          <w:szCs w:val="16"/>
          <w:shd w:val="clear" w:color="auto" w:fill="C0C0C0"/>
        </w:rPr>
      </w:pPr>
      <w:r w:rsidRPr="003F1DB4">
        <w:rPr>
          <w:rFonts w:ascii="Times New Roman" w:hAnsi="Times New Roman"/>
          <w:b/>
          <w:sz w:val="16"/>
          <w:szCs w:val="16"/>
        </w:rPr>
        <w:t xml:space="preserve">DATA WPŁYWU FORMULARZA: </w:t>
      </w:r>
      <w:r w:rsidRPr="003B62C2">
        <w:rPr>
          <w:rFonts w:ascii="Times New Roman" w:hAnsi="Times New Roman"/>
          <w:b/>
          <w:sz w:val="16"/>
          <w:szCs w:val="16"/>
          <w:shd w:val="clear" w:color="auto" w:fill="FFFFFF" w:themeFill="background1"/>
        </w:rPr>
        <w:t>…………………..........</w:t>
      </w:r>
      <w:r>
        <w:rPr>
          <w:rFonts w:ascii="Times New Roman" w:hAnsi="Times New Roman"/>
          <w:b/>
          <w:sz w:val="16"/>
          <w:szCs w:val="16"/>
          <w:shd w:val="clear" w:color="auto" w:fill="FFFFFF" w:themeFill="background1"/>
        </w:rPr>
        <w:t>..........................................................................................</w:t>
      </w:r>
    </w:p>
    <w:p w:rsidR="008B35D2" w:rsidRPr="00CD306A" w:rsidRDefault="003B62C2" w:rsidP="00CD306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3F1DB4">
        <w:rPr>
          <w:rFonts w:ascii="Times New Roman" w:hAnsi="Times New Roman"/>
          <w:b/>
          <w:sz w:val="16"/>
          <w:szCs w:val="16"/>
        </w:rPr>
        <w:t xml:space="preserve">                   </w:t>
      </w:r>
      <w:r>
        <w:rPr>
          <w:rFonts w:ascii="Times New Roman" w:hAnsi="Times New Roman"/>
          <w:b/>
          <w:sz w:val="16"/>
          <w:szCs w:val="16"/>
        </w:rPr>
        <w:t xml:space="preserve">                                             </w:t>
      </w:r>
      <w:r w:rsidRPr="003F1DB4">
        <w:rPr>
          <w:rFonts w:ascii="Times New Roman" w:hAnsi="Times New Roman"/>
          <w:b/>
          <w:sz w:val="16"/>
          <w:szCs w:val="16"/>
        </w:rPr>
        <w:t>/wypełnia Projektodawca – Regionalny Ośrodek Polityki Społecznej UM/</w:t>
      </w:r>
    </w:p>
    <w:sectPr w:rsidR="008B35D2" w:rsidRPr="00CD306A" w:rsidSect="00CD306A">
      <w:headerReference w:type="first" r:id="rId10"/>
      <w:pgSz w:w="11906" w:h="16838"/>
      <w:pgMar w:top="-426" w:right="1417" w:bottom="426" w:left="1417" w:header="56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724" w:rsidRDefault="004C2724" w:rsidP="003937D5">
      <w:pPr>
        <w:spacing w:after="0" w:line="240" w:lineRule="auto"/>
      </w:pPr>
      <w:r>
        <w:separator/>
      </w:r>
    </w:p>
  </w:endnote>
  <w:endnote w:type="continuationSeparator" w:id="0">
    <w:p w:rsidR="004C2724" w:rsidRDefault="004C2724" w:rsidP="00393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724" w:rsidRDefault="004C2724" w:rsidP="003937D5">
      <w:pPr>
        <w:spacing w:after="0" w:line="240" w:lineRule="auto"/>
      </w:pPr>
      <w:r>
        <w:separator/>
      </w:r>
    </w:p>
  </w:footnote>
  <w:footnote w:type="continuationSeparator" w:id="0">
    <w:p w:rsidR="004C2724" w:rsidRDefault="004C2724" w:rsidP="00393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5" w:type="dxa"/>
      <w:tblInd w:w="-459" w:type="dxa"/>
      <w:tblLook w:val="0080" w:firstRow="0" w:lastRow="0" w:firstColumn="1" w:lastColumn="0" w:noHBand="0" w:noVBand="0"/>
    </w:tblPr>
    <w:tblGrid>
      <w:gridCol w:w="10915"/>
    </w:tblGrid>
    <w:tr w:rsidR="00F73371" w:rsidRPr="001A21E8" w:rsidTr="003F15D8">
      <w:trPr>
        <w:trHeight w:val="1560"/>
      </w:trPr>
      <w:tc>
        <w:tcPr>
          <w:tcW w:w="10915" w:type="dxa"/>
        </w:tcPr>
        <w:p w:rsidR="00F73371" w:rsidRPr="001A21E8" w:rsidRDefault="008A26C7" w:rsidP="00F73371">
          <w:pPr>
            <w:rPr>
              <w:rFonts w:ascii="Arial" w:hAnsi="Arial" w:cs="Arial"/>
              <w:b/>
              <w:sz w:val="48"/>
              <w:szCs w:val="48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24710</wp:posOffset>
                </wp:positionH>
                <wp:positionV relativeFrom="paragraph">
                  <wp:posOffset>32385</wp:posOffset>
                </wp:positionV>
                <wp:extent cx="1461135" cy="685800"/>
                <wp:effectExtent l="0" t="0" r="5715" b="0"/>
                <wp:wrapNone/>
                <wp:docPr id="43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13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73371" w:rsidRPr="001A21E8">
            <w:rPr>
              <w:noProof/>
              <w:lang w:eastAsia="pl-PL"/>
            </w:rPr>
            <w:t xml:space="preserve">     </w:t>
          </w:r>
          <w:r>
            <w:rPr>
              <w:noProof/>
              <w:lang w:eastAsia="pl-PL"/>
            </w:rPr>
            <w:drawing>
              <wp:inline distT="0" distB="0" distL="0" distR="0">
                <wp:extent cx="1733550" cy="800100"/>
                <wp:effectExtent l="0" t="0" r="0" b="0"/>
                <wp:docPr id="44" name="Obraz 4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73371" w:rsidRPr="001A21E8">
            <w:rPr>
              <w:noProof/>
              <w:lang w:eastAsia="pl-PL"/>
            </w:rPr>
            <w:t xml:space="preserve">                                                         </w:t>
          </w:r>
          <w:r>
            <w:rPr>
              <w:noProof/>
              <w:lang w:eastAsia="pl-PL"/>
            </w:rPr>
            <w:drawing>
              <wp:inline distT="0" distB="0" distL="0" distR="0">
                <wp:extent cx="2505075" cy="771525"/>
                <wp:effectExtent l="0" t="0" r="9525" b="9525"/>
                <wp:docPr id="45" name="Obraz 45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7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73371" w:rsidRPr="001A21E8" w:rsidRDefault="00F73371" w:rsidP="00F73371"/>
      </w:tc>
    </w:tr>
  </w:tbl>
  <w:p w:rsidR="00F73371" w:rsidRDefault="00F73371" w:rsidP="009420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6132"/>
    <w:multiLevelType w:val="hybridMultilevel"/>
    <w:tmpl w:val="DE0631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AD420B"/>
    <w:multiLevelType w:val="hybridMultilevel"/>
    <w:tmpl w:val="84DED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A4339"/>
    <w:multiLevelType w:val="hybridMultilevel"/>
    <w:tmpl w:val="6DCC90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F5EE3"/>
    <w:multiLevelType w:val="hybridMultilevel"/>
    <w:tmpl w:val="CBE487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45527B"/>
    <w:multiLevelType w:val="hybridMultilevel"/>
    <w:tmpl w:val="A2A8943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ABF3F06"/>
    <w:multiLevelType w:val="hybridMultilevel"/>
    <w:tmpl w:val="249A8E5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D2B2C29"/>
    <w:multiLevelType w:val="hybridMultilevel"/>
    <w:tmpl w:val="DC6251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780C4C"/>
    <w:multiLevelType w:val="hybridMultilevel"/>
    <w:tmpl w:val="0ED097FC"/>
    <w:lvl w:ilvl="0" w:tplc="DF4282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96307A"/>
    <w:multiLevelType w:val="hybridMultilevel"/>
    <w:tmpl w:val="0158CFF0"/>
    <w:lvl w:ilvl="0" w:tplc="BCB27A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B413D"/>
    <w:multiLevelType w:val="hybridMultilevel"/>
    <w:tmpl w:val="083A0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263C3"/>
    <w:multiLevelType w:val="hybridMultilevel"/>
    <w:tmpl w:val="939E8300"/>
    <w:lvl w:ilvl="0" w:tplc="0D2E0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35317"/>
    <w:multiLevelType w:val="hybridMultilevel"/>
    <w:tmpl w:val="DE1428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7102684"/>
    <w:multiLevelType w:val="hybridMultilevel"/>
    <w:tmpl w:val="F3A23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BAEA275A">
      <w:start w:val="10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9A2EC4"/>
    <w:multiLevelType w:val="hybridMultilevel"/>
    <w:tmpl w:val="E33C2D42"/>
    <w:lvl w:ilvl="0" w:tplc="AAD05C40">
      <w:start w:val="1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38CB7284"/>
    <w:multiLevelType w:val="hybridMultilevel"/>
    <w:tmpl w:val="ED683E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CF24684"/>
    <w:multiLevelType w:val="hybridMultilevel"/>
    <w:tmpl w:val="CB0409F8"/>
    <w:lvl w:ilvl="0" w:tplc="AA6EB61C">
      <w:start w:val="1"/>
      <w:numFmt w:val="decimal"/>
      <w:lvlText w:val="%1."/>
      <w:lvlJc w:val="left"/>
      <w:pPr>
        <w:ind w:left="750" w:hanging="39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F58AE"/>
    <w:multiLevelType w:val="multilevel"/>
    <w:tmpl w:val="89A4F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413A76"/>
    <w:multiLevelType w:val="hybridMultilevel"/>
    <w:tmpl w:val="2F52C6C6"/>
    <w:lvl w:ilvl="0" w:tplc="DEC4B8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925749"/>
    <w:multiLevelType w:val="hybridMultilevel"/>
    <w:tmpl w:val="161207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321BB4"/>
    <w:multiLevelType w:val="hybridMultilevel"/>
    <w:tmpl w:val="6E3A1A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480539"/>
    <w:multiLevelType w:val="hybridMultilevel"/>
    <w:tmpl w:val="18C21D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3B755A"/>
    <w:multiLevelType w:val="hybridMultilevel"/>
    <w:tmpl w:val="9F8C53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7D0048"/>
    <w:multiLevelType w:val="hybridMultilevel"/>
    <w:tmpl w:val="AB849754"/>
    <w:lvl w:ilvl="0" w:tplc="07E673A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B40BAB"/>
    <w:multiLevelType w:val="hybridMultilevel"/>
    <w:tmpl w:val="45CE6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A94178"/>
    <w:multiLevelType w:val="hybridMultilevel"/>
    <w:tmpl w:val="C9FE9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F94CE3"/>
    <w:multiLevelType w:val="hybridMultilevel"/>
    <w:tmpl w:val="AEFCA436"/>
    <w:lvl w:ilvl="0" w:tplc="DF4282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FC037E"/>
    <w:multiLevelType w:val="hybridMultilevel"/>
    <w:tmpl w:val="59A6A8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B917377"/>
    <w:multiLevelType w:val="hybridMultilevel"/>
    <w:tmpl w:val="D33C62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C706030"/>
    <w:multiLevelType w:val="hybridMultilevel"/>
    <w:tmpl w:val="A2A4E7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935EE3"/>
    <w:multiLevelType w:val="hybridMultilevel"/>
    <w:tmpl w:val="F4005CE4"/>
    <w:lvl w:ilvl="0" w:tplc="DF4282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97302E"/>
    <w:multiLevelType w:val="hybridMultilevel"/>
    <w:tmpl w:val="710EA69C"/>
    <w:lvl w:ilvl="0" w:tplc="30160F68">
      <w:start w:val="1"/>
      <w:numFmt w:val="upperRoman"/>
      <w:lvlText w:val="%1."/>
      <w:lvlJc w:val="right"/>
      <w:pPr>
        <w:ind w:left="107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>
    <w:nsid w:val="75C1507C"/>
    <w:multiLevelType w:val="hybridMultilevel"/>
    <w:tmpl w:val="C6400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C930BA"/>
    <w:multiLevelType w:val="hybridMultilevel"/>
    <w:tmpl w:val="44C46A38"/>
    <w:lvl w:ilvl="0" w:tplc="7F30E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8316C1"/>
    <w:multiLevelType w:val="hybridMultilevel"/>
    <w:tmpl w:val="4C54C03E"/>
    <w:lvl w:ilvl="0" w:tplc="7DFCC7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403691"/>
    <w:multiLevelType w:val="hybridMultilevel"/>
    <w:tmpl w:val="11A66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20"/>
  </w:num>
  <w:num w:numId="4">
    <w:abstractNumId w:val="30"/>
  </w:num>
  <w:num w:numId="5">
    <w:abstractNumId w:val="25"/>
  </w:num>
  <w:num w:numId="6">
    <w:abstractNumId w:val="7"/>
  </w:num>
  <w:num w:numId="7">
    <w:abstractNumId w:val="29"/>
  </w:num>
  <w:num w:numId="8">
    <w:abstractNumId w:val="13"/>
  </w:num>
  <w:num w:numId="9">
    <w:abstractNumId w:val="4"/>
  </w:num>
  <w:num w:numId="10">
    <w:abstractNumId w:val="18"/>
  </w:num>
  <w:num w:numId="11">
    <w:abstractNumId w:val="19"/>
  </w:num>
  <w:num w:numId="12">
    <w:abstractNumId w:val="23"/>
  </w:num>
  <w:num w:numId="13">
    <w:abstractNumId w:val="34"/>
  </w:num>
  <w:num w:numId="14">
    <w:abstractNumId w:val="17"/>
  </w:num>
  <w:num w:numId="15">
    <w:abstractNumId w:val="15"/>
  </w:num>
  <w:num w:numId="16">
    <w:abstractNumId w:val="21"/>
  </w:num>
  <w:num w:numId="17">
    <w:abstractNumId w:val="22"/>
  </w:num>
  <w:num w:numId="18">
    <w:abstractNumId w:val="6"/>
  </w:num>
  <w:num w:numId="19">
    <w:abstractNumId w:val="12"/>
  </w:num>
  <w:num w:numId="20">
    <w:abstractNumId w:val="28"/>
  </w:num>
  <w:num w:numId="21">
    <w:abstractNumId w:val="32"/>
  </w:num>
  <w:num w:numId="22">
    <w:abstractNumId w:val="11"/>
  </w:num>
  <w:num w:numId="23">
    <w:abstractNumId w:val="0"/>
  </w:num>
  <w:num w:numId="24">
    <w:abstractNumId w:val="24"/>
  </w:num>
  <w:num w:numId="25">
    <w:abstractNumId w:val="14"/>
  </w:num>
  <w:num w:numId="26">
    <w:abstractNumId w:val="27"/>
  </w:num>
  <w:num w:numId="27">
    <w:abstractNumId w:val="5"/>
  </w:num>
  <w:num w:numId="28">
    <w:abstractNumId w:val="2"/>
  </w:num>
  <w:num w:numId="29">
    <w:abstractNumId w:val="26"/>
  </w:num>
  <w:num w:numId="30">
    <w:abstractNumId w:val="33"/>
  </w:num>
  <w:num w:numId="31">
    <w:abstractNumId w:val="1"/>
  </w:num>
  <w:num w:numId="32">
    <w:abstractNumId w:val="3"/>
  </w:num>
  <w:num w:numId="33">
    <w:abstractNumId w:val="31"/>
  </w:num>
  <w:num w:numId="34">
    <w:abstractNumId w:val="8"/>
  </w:num>
  <w:num w:numId="35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4E7"/>
    <w:rsid w:val="00010DAA"/>
    <w:rsid w:val="00024CE5"/>
    <w:rsid w:val="000423B8"/>
    <w:rsid w:val="000426FC"/>
    <w:rsid w:val="0004428A"/>
    <w:rsid w:val="00045262"/>
    <w:rsid w:val="00050CC8"/>
    <w:rsid w:val="00067056"/>
    <w:rsid w:val="000701F3"/>
    <w:rsid w:val="0008576C"/>
    <w:rsid w:val="00091BA4"/>
    <w:rsid w:val="00093D4D"/>
    <w:rsid w:val="00094918"/>
    <w:rsid w:val="000A081E"/>
    <w:rsid w:val="000A2CCB"/>
    <w:rsid w:val="000C14D1"/>
    <w:rsid w:val="000D58CE"/>
    <w:rsid w:val="000E4A42"/>
    <w:rsid w:val="000F2A00"/>
    <w:rsid w:val="0010266B"/>
    <w:rsid w:val="001027F0"/>
    <w:rsid w:val="00104052"/>
    <w:rsid w:val="001064F5"/>
    <w:rsid w:val="00111DFE"/>
    <w:rsid w:val="001138F4"/>
    <w:rsid w:val="00122207"/>
    <w:rsid w:val="00132FD3"/>
    <w:rsid w:val="001418DF"/>
    <w:rsid w:val="001503DC"/>
    <w:rsid w:val="00153923"/>
    <w:rsid w:val="0015579C"/>
    <w:rsid w:val="00156356"/>
    <w:rsid w:val="0017198D"/>
    <w:rsid w:val="001A3F83"/>
    <w:rsid w:val="001A3FA1"/>
    <w:rsid w:val="001A60C4"/>
    <w:rsid w:val="001B2617"/>
    <w:rsid w:val="001B4BC7"/>
    <w:rsid w:val="001B6ADB"/>
    <w:rsid w:val="001B6E74"/>
    <w:rsid w:val="001B77A6"/>
    <w:rsid w:val="001D5053"/>
    <w:rsid w:val="001D7EB4"/>
    <w:rsid w:val="001F5D5E"/>
    <w:rsid w:val="00220983"/>
    <w:rsid w:val="00221297"/>
    <w:rsid w:val="00222204"/>
    <w:rsid w:val="00230D33"/>
    <w:rsid w:val="00235371"/>
    <w:rsid w:val="002358F0"/>
    <w:rsid w:val="00236194"/>
    <w:rsid w:val="00255F8D"/>
    <w:rsid w:val="0027016E"/>
    <w:rsid w:val="00280318"/>
    <w:rsid w:val="0028093E"/>
    <w:rsid w:val="00281BCB"/>
    <w:rsid w:val="00283E3C"/>
    <w:rsid w:val="002852C0"/>
    <w:rsid w:val="0028707A"/>
    <w:rsid w:val="00287912"/>
    <w:rsid w:val="0029218C"/>
    <w:rsid w:val="002928CF"/>
    <w:rsid w:val="002961EF"/>
    <w:rsid w:val="002A1C3C"/>
    <w:rsid w:val="002A231E"/>
    <w:rsid w:val="002A48E6"/>
    <w:rsid w:val="002A72BF"/>
    <w:rsid w:val="002B14F1"/>
    <w:rsid w:val="002B1758"/>
    <w:rsid w:val="002C0F5A"/>
    <w:rsid w:val="002C2350"/>
    <w:rsid w:val="002E19F0"/>
    <w:rsid w:val="002E1F39"/>
    <w:rsid w:val="002E5782"/>
    <w:rsid w:val="002F2E52"/>
    <w:rsid w:val="003055FF"/>
    <w:rsid w:val="003135D3"/>
    <w:rsid w:val="00331787"/>
    <w:rsid w:val="003318A8"/>
    <w:rsid w:val="00342AD4"/>
    <w:rsid w:val="003449E1"/>
    <w:rsid w:val="003516AB"/>
    <w:rsid w:val="00352420"/>
    <w:rsid w:val="00372197"/>
    <w:rsid w:val="0038146F"/>
    <w:rsid w:val="003937D5"/>
    <w:rsid w:val="003955E4"/>
    <w:rsid w:val="003B2AF5"/>
    <w:rsid w:val="003B4F70"/>
    <w:rsid w:val="003B62C2"/>
    <w:rsid w:val="003B7416"/>
    <w:rsid w:val="003C2948"/>
    <w:rsid w:val="003D775F"/>
    <w:rsid w:val="003D7D26"/>
    <w:rsid w:val="003D7F7B"/>
    <w:rsid w:val="003E34E3"/>
    <w:rsid w:val="003E4447"/>
    <w:rsid w:val="003E447E"/>
    <w:rsid w:val="003E78E8"/>
    <w:rsid w:val="003F15D8"/>
    <w:rsid w:val="003F1DB4"/>
    <w:rsid w:val="004004F9"/>
    <w:rsid w:val="00400F6A"/>
    <w:rsid w:val="0043109E"/>
    <w:rsid w:val="00443FD3"/>
    <w:rsid w:val="004446E2"/>
    <w:rsid w:val="00452FC4"/>
    <w:rsid w:val="004834C6"/>
    <w:rsid w:val="004A0A18"/>
    <w:rsid w:val="004A7A63"/>
    <w:rsid w:val="004B462D"/>
    <w:rsid w:val="004C2724"/>
    <w:rsid w:val="004C7FBE"/>
    <w:rsid w:val="004D7F9E"/>
    <w:rsid w:val="004E45A6"/>
    <w:rsid w:val="004F4AD7"/>
    <w:rsid w:val="005303A4"/>
    <w:rsid w:val="00536CE3"/>
    <w:rsid w:val="00542B4D"/>
    <w:rsid w:val="00563ACC"/>
    <w:rsid w:val="0056646C"/>
    <w:rsid w:val="00566BB9"/>
    <w:rsid w:val="00577C79"/>
    <w:rsid w:val="0058184D"/>
    <w:rsid w:val="005945B9"/>
    <w:rsid w:val="005B06DC"/>
    <w:rsid w:val="005C3C3C"/>
    <w:rsid w:val="005E564F"/>
    <w:rsid w:val="005F4FC2"/>
    <w:rsid w:val="00604214"/>
    <w:rsid w:val="00610299"/>
    <w:rsid w:val="00613B3C"/>
    <w:rsid w:val="006152BF"/>
    <w:rsid w:val="006311B2"/>
    <w:rsid w:val="00632320"/>
    <w:rsid w:val="0064174A"/>
    <w:rsid w:val="00641C43"/>
    <w:rsid w:val="00642DE5"/>
    <w:rsid w:val="006436BA"/>
    <w:rsid w:val="00643C86"/>
    <w:rsid w:val="00653B05"/>
    <w:rsid w:val="00666349"/>
    <w:rsid w:val="006725D1"/>
    <w:rsid w:val="00673735"/>
    <w:rsid w:val="00686BA9"/>
    <w:rsid w:val="00690614"/>
    <w:rsid w:val="0069538C"/>
    <w:rsid w:val="00695D27"/>
    <w:rsid w:val="006A1105"/>
    <w:rsid w:val="006B01F6"/>
    <w:rsid w:val="006B64E9"/>
    <w:rsid w:val="006B7E9F"/>
    <w:rsid w:val="006C3E46"/>
    <w:rsid w:val="006C79C7"/>
    <w:rsid w:val="006D6EB2"/>
    <w:rsid w:val="006E30D2"/>
    <w:rsid w:val="006E5906"/>
    <w:rsid w:val="00703D7C"/>
    <w:rsid w:val="0070464A"/>
    <w:rsid w:val="00704D82"/>
    <w:rsid w:val="00704FD6"/>
    <w:rsid w:val="00707729"/>
    <w:rsid w:val="0071042F"/>
    <w:rsid w:val="00711E74"/>
    <w:rsid w:val="00714BD9"/>
    <w:rsid w:val="007223EE"/>
    <w:rsid w:val="00727FF7"/>
    <w:rsid w:val="00733BA7"/>
    <w:rsid w:val="0074561A"/>
    <w:rsid w:val="00746577"/>
    <w:rsid w:val="007517CB"/>
    <w:rsid w:val="00756182"/>
    <w:rsid w:val="0077267C"/>
    <w:rsid w:val="0078433C"/>
    <w:rsid w:val="00784B1D"/>
    <w:rsid w:val="007904F6"/>
    <w:rsid w:val="00793E50"/>
    <w:rsid w:val="007A4609"/>
    <w:rsid w:val="007B2DB1"/>
    <w:rsid w:val="007B77E8"/>
    <w:rsid w:val="007C3F7A"/>
    <w:rsid w:val="007C72BF"/>
    <w:rsid w:val="007D24E1"/>
    <w:rsid w:val="007E1188"/>
    <w:rsid w:val="007F0BD3"/>
    <w:rsid w:val="007F39E7"/>
    <w:rsid w:val="00810244"/>
    <w:rsid w:val="00825805"/>
    <w:rsid w:val="00825A76"/>
    <w:rsid w:val="0083439F"/>
    <w:rsid w:val="00836B45"/>
    <w:rsid w:val="00840EBE"/>
    <w:rsid w:val="00870663"/>
    <w:rsid w:val="00875852"/>
    <w:rsid w:val="00876334"/>
    <w:rsid w:val="00880EBD"/>
    <w:rsid w:val="00890C45"/>
    <w:rsid w:val="008940D1"/>
    <w:rsid w:val="008A26C7"/>
    <w:rsid w:val="008B35D2"/>
    <w:rsid w:val="008C0A6B"/>
    <w:rsid w:val="008C40B4"/>
    <w:rsid w:val="008D796F"/>
    <w:rsid w:val="008E672F"/>
    <w:rsid w:val="008E792A"/>
    <w:rsid w:val="008F52E2"/>
    <w:rsid w:val="00900A73"/>
    <w:rsid w:val="0090485A"/>
    <w:rsid w:val="00913FB1"/>
    <w:rsid w:val="009330F8"/>
    <w:rsid w:val="009420F9"/>
    <w:rsid w:val="00947DD3"/>
    <w:rsid w:val="0095016B"/>
    <w:rsid w:val="0095334D"/>
    <w:rsid w:val="009541AE"/>
    <w:rsid w:val="009545DC"/>
    <w:rsid w:val="00961CCC"/>
    <w:rsid w:val="00991029"/>
    <w:rsid w:val="009916D8"/>
    <w:rsid w:val="00996ACF"/>
    <w:rsid w:val="009A3B35"/>
    <w:rsid w:val="009B5EE5"/>
    <w:rsid w:val="009C1CAB"/>
    <w:rsid w:val="009D740D"/>
    <w:rsid w:val="009E1F96"/>
    <w:rsid w:val="009E503A"/>
    <w:rsid w:val="009F0E29"/>
    <w:rsid w:val="009F3067"/>
    <w:rsid w:val="00A30AA4"/>
    <w:rsid w:val="00A34329"/>
    <w:rsid w:val="00A36A56"/>
    <w:rsid w:val="00A635E6"/>
    <w:rsid w:val="00A86A5B"/>
    <w:rsid w:val="00AA0A1F"/>
    <w:rsid w:val="00AA3E41"/>
    <w:rsid w:val="00AC3E26"/>
    <w:rsid w:val="00AC4CB3"/>
    <w:rsid w:val="00AE24DB"/>
    <w:rsid w:val="00AE58B8"/>
    <w:rsid w:val="00AF62B5"/>
    <w:rsid w:val="00B00760"/>
    <w:rsid w:val="00B01173"/>
    <w:rsid w:val="00B052E0"/>
    <w:rsid w:val="00B0554D"/>
    <w:rsid w:val="00B15AD1"/>
    <w:rsid w:val="00B15F4F"/>
    <w:rsid w:val="00B24471"/>
    <w:rsid w:val="00B26B65"/>
    <w:rsid w:val="00B3198E"/>
    <w:rsid w:val="00B36719"/>
    <w:rsid w:val="00B4197E"/>
    <w:rsid w:val="00B47DD5"/>
    <w:rsid w:val="00B50F43"/>
    <w:rsid w:val="00B671B8"/>
    <w:rsid w:val="00B77C62"/>
    <w:rsid w:val="00B94858"/>
    <w:rsid w:val="00BA47FA"/>
    <w:rsid w:val="00BA7515"/>
    <w:rsid w:val="00BB1845"/>
    <w:rsid w:val="00BB4893"/>
    <w:rsid w:val="00BB4D8C"/>
    <w:rsid w:val="00BD0314"/>
    <w:rsid w:val="00BD3B39"/>
    <w:rsid w:val="00BE2B1C"/>
    <w:rsid w:val="00BE4C55"/>
    <w:rsid w:val="00BF2A2C"/>
    <w:rsid w:val="00C03CDF"/>
    <w:rsid w:val="00C104F0"/>
    <w:rsid w:val="00C11955"/>
    <w:rsid w:val="00C22CDE"/>
    <w:rsid w:val="00C25638"/>
    <w:rsid w:val="00C274E7"/>
    <w:rsid w:val="00C37219"/>
    <w:rsid w:val="00C46298"/>
    <w:rsid w:val="00C5256D"/>
    <w:rsid w:val="00C55433"/>
    <w:rsid w:val="00C64B61"/>
    <w:rsid w:val="00C811C7"/>
    <w:rsid w:val="00C847A1"/>
    <w:rsid w:val="00C93689"/>
    <w:rsid w:val="00C97AED"/>
    <w:rsid w:val="00CB19A1"/>
    <w:rsid w:val="00CB19D8"/>
    <w:rsid w:val="00CB4609"/>
    <w:rsid w:val="00CB5499"/>
    <w:rsid w:val="00CC1E65"/>
    <w:rsid w:val="00CD0C62"/>
    <w:rsid w:val="00CD1961"/>
    <w:rsid w:val="00CD306A"/>
    <w:rsid w:val="00CE2A69"/>
    <w:rsid w:val="00CE38E7"/>
    <w:rsid w:val="00D0332A"/>
    <w:rsid w:val="00D04797"/>
    <w:rsid w:val="00D060B0"/>
    <w:rsid w:val="00D167C5"/>
    <w:rsid w:val="00D2310E"/>
    <w:rsid w:val="00D26394"/>
    <w:rsid w:val="00D26860"/>
    <w:rsid w:val="00D427C3"/>
    <w:rsid w:val="00D5394B"/>
    <w:rsid w:val="00D644D7"/>
    <w:rsid w:val="00D652EF"/>
    <w:rsid w:val="00D661A0"/>
    <w:rsid w:val="00D66B6E"/>
    <w:rsid w:val="00D67656"/>
    <w:rsid w:val="00D8498A"/>
    <w:rsid w:val="00D85320"/>
    <w:rsid w:val="00D96993"/>
    <w:rsid w:val="00DA084D"/>
    <w:rsid w:val="00DB3AE9"/>
    <w:rsid w:val="00DB6FB3"/>
    <w:rsid w:val="00DC5294"/>
    <w:rsid w:val="00DC799D"/>
    <w:rsid w:val="00DD1777"/>
    <w:rsid w:val="00DD7F9F"/>
    <w:rsid w:val="00DE2718"/>
    <w:rsid w:val="00DF0AE9"/>
    <w:rsid w:val="00E03C88"/>
    <w:rsid w:val="00E24D03"/>
    <w:rsid w:val="00E32FD0"/>
    <w:rsid w:val="00E43F5C"/>
    <w:rsid w:val="00E654AA"/>
    <w:rsid w:val="00E66FD3"/>
    <w:rsid w:val="00E70AD3"/>
    <w:rsid w:val="00E83304"/>
    <w:rsid w:val="00EB521E"/>
    <w:rsid w:val="00EB7F95"/>
    <w:rsid w:val="00EC7858"/>
    <w:rsid w:val="00ED5E8A"/>
    <w:rsid w:val="00ED70B9"/>
    <w:rsid w:val="00ED74A8"/>
    <w:rsid w:val="00EE2B5C"/>
    <w:rsid w:val="00EE54CC"/>
    <w:rsid w:val="00EF06E8"/>
    <w:rsid w:val="00EF5298"/>
    <w:rsid w:val="00EF7EE6"/>
    <w:rsid w:val="00F01A36"/>
    <w:rsid w:val="00F03B29"/>
    <w:rsid w:val="00F3527A"/>
    <w:rsid w:val="00F40AB1"/>
    <w:rsid w:val="00F4611C"/>
    <w:rsid w:val="00F53C6B"/>
    <w:rsid w:val="00F53FEA"/>
    <w:rsid w:val="00F65312"/>
    <w:rsid w:val="00F67A2C"/>
    <w:rsid w:val="00F70A63"/>
    <w:rsid w:val="00F73371"/>
    <w:rsid w:val="00F8695D"/>
    <w:rsid w:val="00F97E93"/>
    <w:rsid w:val="00FA5D0C"/>
    <w:rsid w:val="00FB4984"/>
    <w:rsid w:val="00FC3F0A"/>
    <w:rsid w:val="00FC42F3"/>
    <w:rsid w:val="00FC6C15"/>
    <w:rsid w:val="00FE5845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4E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809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937D5"/>
    <w:pPr>
      <w:spacing w:after="120" w:line="240" w:lineRule="auto"/>
      <w:ind w:left="283"/>
    </w:pPr>
    <w:rPr>
      <w:rFonts w:ascii="Times New (W1)" w:eastAsia="Times New Roman" w:hAnsi="Times New (W1)" w:cs="Times New (W1)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3937D5"/>
    <w:rPr>
      <w:rFonts w:ascii="Times New (W1)" w:eastAsia="Times New Roman" w:hAnsi="Times New (W1)" w:cs="Times New (W1)"/>
      <w:sz w:val="24"/>
      <w:szCs w:val="24"/>
    </w:rPr>
  </w:style>
  <w:style w:type="paragraph" w:styleId="Tekstprzypisudolnego">
    <w:name w:val="footnote text"/>
    <w:aliases w:val="Podrozdział,Footnote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3937D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Tekst przypisu Znak Znak Znak Znak Znak1,Tekst przypisu Znak Znak Znak Znak Znak Znak,Tekst przypisu Znak Znak Znak Znak Znak Znak Znak Znak"/>
    <w:link w:val="Tekstprzypisudolnego"/>
    <w:uiPriority w:val="99"/>
    <w:rsid w:val="003937D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937D5"/>
    <w:rPr>
      <w:vertAlign w:val="superscript"/>
    </w:rPr>
  </w:style>
  <w:style w:type="character" w:styleId="Hipercze">
    <w:name w:val="Hyperlink"/>
    <w:unhideWhenUsed/>
    <w:rsid w:val="003B4F7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197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4197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4197E"/>
    <w:pPr>
      <w:ind w:left="720"/>
      <w:contextualSpacing/>
    </w:pPr>
    <w:rPr>
      <w:rFonts w:eastAsia="Times New Roman"/>
      <w:lang w:eastAsia="pl-PL"/>
    </w:rPr>
  </w:style>
  <w:style w:type="paragraph" w:customStyle="1" w:styleId="Style38">
    <w:name w:val="Style38"/>
    <w:basedOn w:val="Normalny"/>
    <w:rsid w:val="00880EBD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1">
    <w:name w:val="Font Style111"/>
    <w:rsid w:val="00880EBD"/>
    <w:rPr>
      <w:rFonts w:ascii="Arial" w:hAnsi="Arial" w:cs="Arial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6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6FB3"/>
    <w:rPr>
      <w:rFonts w:ascii="Tahoma" w:hAnsi="Tahoma" w:cs="Tahoma"/>
      <w:sz w:val="16"/>
      <w:szCs w:val="16"/>
      <w:lang w:eastAsia="en-US"/>
    </w:rPr>
  </w:style>
  <w:style w:type="character" w:customStyle="1" w:styleId="atta1listtitle">
    <w:name w:val="atta1_list_title"/>
    <w:rsid w:val="001027F0"/>
  </w:style>
  <w:style w:type="paragraph" w:styleId="Nagwek">
    <w:name w:val="header"/>
    <w:basedOn w:val="Normalny"/>
    <w:link w:val="NagwekZnak"/>
    <w:uiPriority w:val="99"/>
    <w:unhideWhenUsed/>
    <w:rsid w:val="00F733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7337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733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3371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E5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4E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809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937D5"/>
    <w:pPr>
      <w:spacing w:after="120" w:line="240" w:lineRule="auto"/>
      <w:ind w:left="283"/>
    </w:pPr>
    <w:rPr>
      <w:rFonts w:ascii="Times New (W1)" w:eastAsia="Times New Roman" w:hAnsi="Times New (W1)" w:cs="Times New (W1)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3937D5"/>
    <w:rPr>
      <w:rFonts w:ascii="Times New (W1)" w:eastAsia="Times New Roman" w:hAnsi="Times New (W1)" w:cs="Times New (W1)"/>
      <w:sz w:val="24"/>
      <w:szCs w:val="24"/>
    </w:rPr>
  </w:style>
  <w:style w:type="paragraph" w:styleId="Tekstprzypisudolnego">
    <w:name w:val="footnote text"/>
    <w:aliases w:val="Podrozdział,Footnote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3937D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Tekst przypisu Znak Znak Znak Znak Znak1,Tekst przypisu Znak Znak Znak Znak Znak Znak,Tekst przypisu Znak Znak Znak Znak Znak Znak Znak Znak"/>
    <w:link w:val="Tekstprzypisudolnego"/>
    <w:uiPriority w:val="99"/>
    <w:rsid w:val="003937D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937D5"/>
    <w:rPr>
      <w:vertAlign w:val="superscript"/>
    </w:rPr>
  </w:style>
  <w:style w:type="character" w:styleId="Hipercze">
    <w:name w:val="Hyperlink"/>
    <w:unhideWhenUsed/>
    <w:rsid w:val="003B4F7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197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4197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4197E"/>
    <w:pPr>
      <w:ind w:left="720"/>
      <w:contextualSpacing/>
    </w:pPr>
    <w:rPr>
      <w:rFonts w:eastAsia="Times New Roman"/>
      <w:lang w:eastAsia="pl-PL"/>
    </w:rPr>
  </w:style>
  <w:style w:type="paragraph" w:customStyle="1" w:styleId="Style38">
    <w:name w:val="Style38"/>
    <w:basedOn w:val="Normalny"/>
    <w:rsid w:val="00880EBD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1">
    <w:name w:val="Font Style111"/>
    <w:rsid w:val="00880EBD"/>
    <w:rPr>
      <w:rFonts w:ascii="Arial" w:hAnsi="Arial" w:cs="Arial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6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6FB3"/>
    <w:rPr>
      <w:rFonts w:ascii="Tahoma" w:hAnsi="Tahoma" w:cs="Tahoma"/>
      <w:sz w:val="16"/>
      <w:szCs w:val="16"/>
      <w:lang w:eastAsia="en-US"/>
    </w:rPr>
  </w:style>
  <w:style w:type="character" w:customStyle="1" w:styleId="atta1listtitle">
    <w:name w:val="atta1_list_title"/>
    <w:rsid w:val="001027F0"/>
  </w:style>
  <w:style w:type="paragraph" w:styleId="Nagwek">
    <w:name w:val="header"/>
    <w:basedOn w:val="Normalny"/>
    <w:link w:val="NagwekZnak"/>
    <w:uiPriority w:val="99"/>
    <w:unhideWhenUsed/>
    <w:rsid w:val="00F733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7337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733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3371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E5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tarzyna.perdzynska-zarzeczny@sejmik.kielc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Wykusz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7D116-5270-4CE5-92DD-F568096F5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nnmarw</cp:lastModifiedBy>
  <cp:revision>2</cp:revision>
  <cp:lastPrinted>2016-05-17T12:37:00Z</cp:lastPrinted>
  <dcterms:created xsi:type="dcterms:W3CDTF">2016-11-09T09:27:00Z</dcterms:created>
  <dcterms:modified xsi:type="dcterms:W3CDTF">2016-11-09T09:27:00Z</dcterms:modified>
</cp:coreProperties>
</file>